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E52B5E" w:rsidRPr="00CB1568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ED1652">
        <w:rPr>
          <w:rFonts w:eastAsia="Times New Roman"/>
          <w:b/>
          <w:bCs/>
          <w:sz w:val="20"/>
          <w:szCs w:val="20"/>
        </w:rPr>
        <w:t xml:space="preserve">ул. Полевая, д. </w:t>
      </w:r>
      <w:r w:rsidR="00CB739D">
        <w:rPr>
          <w:rFonts w:eastAsia="Times New Roman"/>
          <w:b/>
          <w:bCs/>
          <w:sz w:val="20"/>
          <w:szCs w:val="20"/>
        </w:rPr>
        <w:t>8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739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16C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1.200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390AE2" w:rsidRDefault="00ED1652" w:rsidP="00CB739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евая, д. </w:t>
            </w:r>
            <w:r w:rsidR="00CB739D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ED16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ED165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CB739D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9:0000:154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16C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CB739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CB739D" w:rsidRPr="008F73D5" w:rsidRDefault="00CB739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16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9D16C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9D16C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2F0EBF" w:rsidRDefault="00ED1652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ED1652" w:rsidRPr="002F0EBF" w:rsidRDefault="00ED1652" w:rsidP="00ED1652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F0EBF">
              <w:rPr>
                <w:rFonts w:eastAsia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39D" w:rsidRPr="002F0EBF" w:rsidRDefault="00CB739D" w:rsidP="00CB73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4D52D9" w:rsidRDefault="00CB739D" w:rsidP="00CB739D">
            <w:pPr>
              <w:ind w:left="80"/>
              <w:jc w:val="center"/>
            </w:pPr>
            <w:r w:rsidRPr="002F0EBF">
              <w:rPr>
                <w:rFonts w:eastAsia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9D16C2" w:rsidRDefault="009D16C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9D16C2" w:rsidRPr="009D16C2" w:rsidTr="009D16C2">
        <w:trPr>
          <w:trHeight w:val="330"/>
        </w:trPr>
        <w:tc>
          <w:tcPr>
            <w:tcW w:w="645" w:type="dxa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9D16C2" w:rsidRPr="009D16C2" w:rsidTr="009D16C2">
        <w:trPr>
          <w:trHeight w:val="510"/>
        </w:trPr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48,70</w:t>
            </w:r>
          </w:p>
        </w:tc>
      </w:tr>
      <w:tr w:rsidR="009D16C2" w:rsidRPr="009D16C2" w:rsidTr="009D16C2">
        <w:trPr>
          <w:trHeight w:val="750"/>
        </w:trPr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48,56</w:t>
            </w:r>
          </w:p>
        </w:tc>
      </w:tr>
      <w:tr w:rsidR="009D16C2" w:rsidRPr="009D16C2" w:rsidTr="009D16C2">
        <w:trPr>
          <w:trHeight w:val="1230"/>
        </w:trPr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32,12</w:t>
            </w:r>
          </w:p>
        </w:tc>
      </w:tr>
      <w:tr w:rsidR="009D16C2" w:rsidRPr="009D16C2" w:rsidTr="009D16C2">
        <w:trPr>
          <w:trHeight w:val="1369"/>
        </w:trPr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15,62</w:t>
            </w:r>
          </w:p>
        </w:tc>
      </w:tr>
      <w:tr w:rsidR="009D16C2" w:rsidRPr="009D16C2" w:rsidTr="009D16C2">
        <w:trPr>
          <w:trHeight w:val="2402"/>
        </w:trPr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530,86</w:t>
            </w:r>
          </w:p>
        </w:tc>
      </w:tr>
      <w:tr w:rsidR="009D16C2" w:rsidRPr="009D16C2" w:rsidTr="009D16C2">
        <w:trPr>
          <w:trHeight w:val="990"/>
        </w:trPr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08,66</w:t>
            </w:r>
          </w:p>
        </w:tc>
      </w:tr>
      <w:tr w:rsidR="009D16C2" w:rsidRPr="009D16C2" w:rsidTr="009D16C2">
        <w:trPr>
          <w:trHeight w:val="300"/>
        </w:trPr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16C2" w:rsidRPr="009D16C2" w:rsidRDefault="009D16C2" w:rsidP="009D16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16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084,52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793785" w:rsidRDefault="00793785">
      <w:pPr>
        <w:jc w:val="center"/>
        <w:rPr>
          <w:rFonts w:eastAsia="Times New Roman"/>
          <w:sz w:val="20"/>
          <w:szCs w:val="20"/>
          <w:lang w:val="en-US"/>
        </w:rPr>
      </w:pPr>
    </w:p>
    <w:p w:rsidR="00793785" w:rsidRDefault="00793785">
      <w:pPr>
        <w:jc w:val="center"/>
        <w:rPr>
          <w:rFonts w:eastAsia="Times New Roman"/>
          <w:sz w:val="20"/>
          <w:szCs w:val="20"/>
          <w:lang w:val="en-US"/>
        </w:rPr>
      </w:pPr>
    </w:p>
    <w:p w:rsidR="00793785" w:rsidRDefault="00793785">
      <w:pPr>
        <w:jc w:val="center"/>
        <w:rPr>
          <w:rFonts w:eastAsia="Times New Roman"/>
          <w:sz w:val="20"/>
          <w:szCs w:val="20"/>
          <w:lang w:val="en-US"/>
        </w:rPr>
      </w:pPr>
    </w:p>
    <w:p w:rsidR="00793785" w:rsidRDefault="00793785">
      <w:pPr>
        <w:jc w:val="center"/>
        <w:rPr>
          <w:rFonts w:eastAsia="Times New Roman"/>
          <w:sz w:val="20"/>
          <w:szCs w:val="20"/>
          <w:lang w:val="en-US"/>
        </w:rPr>
      </w:pPr>
    </w:p>
    <w:p w:rsidR="00793785" w:rsidRDefault="00793785">
      <w:pPr>
        <w:jc w:val="center"/>
        <w:rPr>
          <w:rFonts w:eastAsia="Times New Roman"/>
          <w:sz w:val="20"/>
          <w:szCs w:val="20"/>
          <w:lang w:val="en-US"/>
        </w:rPr>
      </w:pPr>
    </w:p>
    <w:p w:rsidR="009D16C2" w:rsidRDefault="009D16C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D16C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773F2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4F1B9D" w:rsidRDefault="00D773F2" w:rsidP="00D773F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D773F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D773F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D773F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D773F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773F2" w:rsidRPr="007C297A" w:rsidRDefault="00D773F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D773F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773F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3F2" w:rsidRPr="007C297A" w:rsidRDefault="00D773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3F2" w:rsidRPr="007C297A" w:rsidRDefault="00D773F2" w:rsidP="00D773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9D16C2" w:rsidRPr="007C297A" w:rsidRDefault="009D16C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16C2" w:rsidRPr="007C297A" w:rsidRDefault="009D16C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D16C2" w:rsidRPr="007C297A" w:rsidRDefault="009D16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16C2" w:rsidTr="009D16C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4D52D9" w:rsidRDefault="009D16C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16C2" w:rsidRPr="007C297A" w:rsidRDefault="009D1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16C2" w:rsidRPr="007C297A" w:rsidRDefault="009D16C2" w:rsidP="009D1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6C2" w:rsidRDefault="009D16C2">
            <w:r w:rsidRPr="00E7748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ED1652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9C326B">
              <w:rPr>
                <w:rFonts w:eastAsia="Times New Roman"/>
                <w:sz w:val="20"/>
                <w:szCs w:val="20"/>
              </w:rPr>
              <w:t>м3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326B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  <w:r w:rsidR="00793785">
              <w:rPr>
                <w:sz w:val="20"/>
                <w:szCs w:val="20"/>
                <w:lang w:val="en-US"/>
              </w:rPr>
              <w:t xml:space="preserve">   </w:t>
            </w:r>
            <w:r w:rsidR="00793785" w:rsidRPr="00344C14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A501C6" w:rsidP="009C326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93785" w:rsidRPr="00793785">
              <w:rPr>
                <w:rFonts w:eastAsia="Times New Roman"/>
                <w:sz w:val="20"/>
                <w:szCs w:val="20"/>
              </w:rPr>
              <w:t>Решение</w:t>
            </w:r>
            <w:r w:rsidR="009C326B">
              <w:rPr>
                <w:rFonts w:eastAsia="Times New Roman"/>
                <w:sz w:val="20"/>
                <w:szCs w:val="20"/>
              </w:rPr>
              <w:t xml:space="preserve"> РСТ  Нижегородской области № 28</w:t>
            </w:r>
            <w:r w:rsidR="00793785" w:rsidRPr="00793785">
              <w:rPr>
                <w:rFonts w:eastAsia="Times New Roman"/>
                <w:sz w:val="20"/>
                <w:szCs w:val="20"/>
              </w:rPr>
              <w:t>/1 от</w:t>
            </w:r>
            <w:r w:rsidR="009C326B">
              <w:rPr>
                <w:rFonts w:eastAsia="Times New Roman"/>
                <w:sz w:val="20"/>
                <w:szCs w:val="20"/>
              </w:rPr>
              <w:t xml:space="preserve"> 31.07</w:t>
            </w:r>
            <w:r w:rsidR="00793785" w:rsidRPr="00793785">
              <w:rPr>
                <w:rFonts w:eastAsia="Times New Roman"/>
                <w:sz w:val="20"/>
                <w:szCs w:val="20"/>
              </w:rPr>
              <w:t>.20</w:t>
            </w:r>
            <w:r w:rsidR="009C326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9C326B" w:rsidP="0079378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3785" w:rsidRDefault="009C326B" w:rsidP="0079378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4D52D9" w:rsidRPr="00A501C6" w:rsidRDefault="004D52D9" w:rsidP="00A501C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32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</w:t>
            </w:r>
            <w:r w:rsidR="00793785" w:rsidRPr="00793785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3785" w:rsidRDefault="00A501C6" w:rsidP="009C326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9C32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9C326B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79378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326B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3785" w:rsidP="009C326B">
            <w:pPr>
              <w:jc w:val="center"/>
            </w:pPr>
            <w:r w:rsidRPr="002152A1">
              <w:t>Решение</w:t>
            </w:r>
            <w:r w:rsidR="009C326B">
              <w:t xml:space="preserve"> РСТ Нижегородской области от 05</w:t>
            </w:r>
            <w:r w:rsidRPr="002152A1">
              <w:t>.12.201</w:t>
            </w:r>
            <w:r w:rsidR="009C326B">
              <w:t>9г № 58</w:t>
            </w:r>
            <w:r w:rsidRPr="002152A1">
              <w:t>/</w:t>
            </w:r>
            <w:r w:rsidR="009C326B"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CC0025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3785" w:rsidRDefault="009C326B" w:rsidP="009C326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793785" w:rsidRPr="00793785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793785" w:rsidRPr="00793785">
              <w:rPr>
                <w:sz w:val="20"/>
                <w:szCs w:val="20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3785" w:rsidRDefault="00793785" w:rsidP="009C326B">
            <w:pPr>
              <w:ind w:left="80"/>
              <w:jc w:val="center"/>
              <w:rPr>
                <w:sz w:val="20"/>
                <w:szCs w:val="20"/>
              </w:rPr>
            </w:pPr>
            <w:r w:rsidRPr="00793785">
              <w:rPr>
                <w:sz w:val="20"/>
                <w:szCs w:val="20"/>
              </w:rPr>
              <w:t>№ 5</w:t>
            </w:r>
            <w:r w:rsidR="009C326B">
              <w:rPr>
                <w:sz w:val="20"/>
                <w:szCs w:val="20"/>
              </w:rPr>
              <w:t>8</w:t>
            </w:r>
            <w:r w:rsidRPr="00793785">
              <w:rPr>
                <w:sz w:val="20"/>
                <w:szCs w:val="20"/>
              </w:rPr>
              <w:t>/</w:t>
            </w:r>
            <w:r w:rsidR="009C326B">
              <w:rPr>
                <w:sz w:val="20"/>
                <w:szCs w:val="20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C326B" w:rsidRDefault="00CC0025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9C326B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D773F2" w:rsidRDefault="00D773F2">
      <w:pPr>
        <w:spacing w:line="200" w:lineRule="exact"/>
        <w:rPr>
          <w:sz w:val="20"/>
          <w:szCs w:val="20"/>
        </w:rPr>
      </w:pPr>
    </w:p>
    <w:p w:rsidR="00D773F2" w:rsidRDefault="00D773F2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79378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C2F8C"/>
    <w:rsid w:val="0011458B"/>
    <w:rsid w:val="001A2695"/>
    <w:rsid w:val="001C0BBA"/>
    <w:rsid w:val="001E4B38"/>
    <w:rsid w:val="002360C9"/>
    <w:rsid w:val="002530F0"/>
    <w:rsid w:val="00282790"/>
    <w:rsid w:val="00284AB9"/>
    <w:rsid w:val="002D3F78"/>
    <w:rsid w:val="002F0EBF"/>
    <w:rsid w:val="00320040"/>
    <w:rsid w:val="00375A99"/>
    <w:rsid w:val="00390AE2"/>
    <w:rsid w:val="003A051E"/>
    <w:rsid w:val="003C105B"/>
    <w:rsid w:val="003D71FD"/>
    <w:rsid w:val="003E640C"/>
    <w:rsid w:val="003E7DC2"/>
    <w:rsid w:val="00496B37"/>
    <w:rsid w:val="004D4705"/>
    <w:rsid w:val="004D52D9"/>
    <w:rsid w:val="004F1B9D"/>
    <w:rsid w:val="00571A28"/>
    <w:rsid w:val="00582C1E"/>
    <w:rsid w:val="005B7F5D"/>
    <w:rsid w:val="00600E1F"/>
    <w:rsid w:val="00625B11"/>
    <w:rsid w:val="006504EA"/>
    <w:rsid w:val="007344AF"/>
    <w:rsid w:val="007468B1"/>
    <w:rsid w:val="007655DE"/>
    <w:rsid w:val="00793785"/>
    <w:rsid w:val="007A3EDB"/>
    <w:rsid w:val="007A45DD"/>
    <w:rsid w:val="007C297A"/>
    <w:rsid w:val="007C4446"/>
    <w:rsid w:val="007E60C2"/>
    <w:rsid w:val="007F3359"/>
    <w:rsid w:val="008309C0"/>
    <w:rsid w:val="00837062"/>
    <w:rsid w:val="00883580"/>
    <w:rsid w:val="008F1778"/>
    <w:rsid w:val="008F73D5"/>
    <w:rsid w:val="009070E8"/>
    <w:rsid w:val="0093377A"/>
    <w:rsid w:val="009A49DD"/>
    <w:rsid w:val="009B51E7"/>
    <w:rsid w:val="009B6B89"/>
    <w:rsid w:val="009C326B"/>
    <w:rsid w:val="009D16C2"/>
    <w:rsid w:val="009F721F"/>
    <w:rsid w:val="00A501C6"/>
    <w:rsid w:val="00B63222"/>
    <w:rsid w:val="00B7538E"/>
    <w:rsid w:val="00B80834"/>
    <w:rsid w:val="00BB30C9"/>
    <w:rsid w:val="00BD489B"/>
    <w:rsid w:val="00BF5C6C"/>
    <w:rsid w:val="00C231B5"/>
    <w:rsid w:val="00C45784"/>
    <w:rsid w:val="00C73D2B"/>
    <w:rsid w:val="00C82108"/>
    <w:rsid w:val="00CA00D8"/>
    <w:rsid w:val="00CA23BA"/>
    <w:rsid w:val="00CB1568"/>
    <w:rsid w:val="00CB739D"/>
    <w:rsid w:val="00CC0025"/>
    <w:rsid w:val="00CD364C"/>
    <w:rsid w:val="00CD5078"/>
    <w:rsid w:val="00CF3DA8"/>
    <w:rsid w:val="00D773F2"/>
    <w:rsid w:val="00D81566"/>
    <w:rsid w:val="00DC5B9B"/>
    <w:rsid w:val="00DF2CB2"/>
    <w:rsid w:val="00E05CB7"/>
    <w:rsid w:val="00E07CA3"/>
    <w:rsid w:val="00E52B5E"/>
    <w:rsid w:val="00E8141C"/>
    <w:rsid w:val="00E8280C"/>
    <w:rsid w:val="00E923D4"/>
    <w:rsid w:val="00EA4782"/>
    <w:rsid w:val="00EC67EB"/>
    <w:rsid w:val="00ED1652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B51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D66D-8B13-432F-99B4-1904114D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8T12:23:00Z</dcterms:created>
  <dcterms:modified xsi:type="dcterms:W3CDTF">2021-04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